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251F6" w:rsidTr="00F46DE1">
        <w:trPr>
          <w:trHeight w:val="15306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9249D5" wp14:editId="252739BC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Pr="00DB37FE" w:rsidRDefault="007524C8" w:rsidP="003B26B8">
            <w:pPr>
              <w:jc w:val="center"/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_________ </w:t>
            </w:r>
            <w:r w:rsidR="003B26B8" w:rsidRPr="00A97DA6">
              <w:rPr>
                <w:szCs w:val="28"/>
              </w:rPr>
              <w:t xml:space="preserve">№  </w:t>
            </w:r>
            <w:r>
              <w:rPr>
                <w:szCs w:val="28"/>
              </w:rPr>
              <w:t>________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3B26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145DDF" w:rsidRPr="00A97DA6" w:rsidRDefault="00145DDF" w:rsidP="00145DDF">
            <w:pPr>
              <w:overflowPunct/>
              <w:spacing w:line="276" w:lineRule="auto"/>
              <w:jc w:val="center"/>
              <w:textAlignment w:val="auto"/>
              <w:rPr>
                <w:color w:val="000000"/>
                <w:kern w:val="2"/>
                <w:szCs w:val="28"/>
                <w:lang w:eastAsia="ar-SA"/>
              </w:rPr>
            </w:pP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b/>
                <w:szCs w:val="28"/>
              </w:rPr>
            </w:pPr>
            <w:r w:rsidRPr="00D71B5D">
              <w:rPr>
                <w:kern w:val="2"/>
                <w:szCs w:val="28"/>
                <w:lang w:eastAsia="ar-SA"/>
              </w:rPr>
              <w:t>О порядке предоставления государственной услуги</w:t>
            </w:r>
            <w:r w:rsidRPr="00D71B5D">
              <w:rPr>
                <w:b/>
                <w:szCs w:val="28"/>
              </w:rPr>
              <w:t xml:space="preserve"> </w:t>
            </w:r>
          </w:p>
          <w:p w:rsidR="009A1E76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«</w:t>
            </w:r>
            <w:r w:rsidR="009520E7">
              <w:rPr>
                <w:szCs w:val="28"/>
              </w:rPr>
              <w:t>Предоставление земельных участков,</w:t>
            </w:r>
            <w:r w:rsidR="009A1E76">
              <w:rPr>
                <w:szCs w:val="28"/>
              </w:rPr>
              <w:t xml:space="preserve"> </w:t>
            </w:r>
            <w:r w:rsidR="009520E7">
              <w:rPr>
                <w:szCs w:val="28"/>
              </w:rPr>
              <w:t>государственная собственность</w:t>
            </w:r>
            <w:r w:rsidR="009A1E76">
              <w:rPr>
                <w:szCs w:val="28"/>
              </w:rPr>
              <w:t xml:space="preserve"> на</w:t>
            </w:r>
            <w:r w:rsidR="009520E7">
              <w:rPr>
                <w:szCs w:val="28"/>
              </w:rPr>
              <w:t xml:space="preserve"> которые не разграничена,</w:t>
            </w:r>
            <w:r w:rsidR="009A1E76">
              <w:rPr>
                <w:szCs w:val="28"/>
              </w:rPr>
              <w:t xml:space="preserve"> </w:t>
            </w:r>
            <w:r w:rsidR="009520E7">
              <w:rPr>
                <w:szCs w:val="28"/>
              </w:rPr>
              <w:t xml:space="preserve">в </w:t>
            </w:r>
            <w:r w:rsidR="004E1111">
              <w:rPr>
                <w:szCs w:val="28"/>
              </w:rPr>
              <w:t>бе</w:t>
            </w:r>
            <w:r w:rsidR="00F3349D">
              <w:rPr>
                <w:szCs w:val="28"/>
              </w:rPr>
              <w:t>звозмездное</w:t>
            </w:r>
            <w:r w:rsidR="00DD7DA6">
              <w:rPr>
                <w:szCs w:val="28"/>
              </w:rPr>
              <w:t xml:space="preserve"> пользование</w:t>
            </w:r>
            <w:r w:rsidRPr="00D71B5D">
              <w:rPr>
                <w:szCs w:val="28"/>
              </w:rPr>
              <w:t>»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на территории городского округа Лыткарино</w:t>
            </w:r>
            <w:r w:rsidR="005A54DA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Московской области</w:t>
            </w:r>
          </w:p>
          <w:p w:rsidR="009A1E76" w:rsidRPr="00D71B5D" w:rsidRDefault="009A1E7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</w:p>
          <w:p w:rsidR="00D71B5D" w:rsidRP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В соответствии с Распоряжением Министерства имущественных отношений Московской области от </w:t>
            </w:r>
            <w:r w:rsidR="009520E7">
              <w:rPr>
                <w:szCs w:val="28"/>
              </w:rPr>
              <w:t>2</w:t>
            </w:r>
            <w:r w:rsidR="00F3349D">
              <w:rPr>
                <w:szCs w:val="28"/>
              </w:rPr>
              <w:t>7</w:t>
            </w:r>
            <w:r w:rsidR="005A54DA">
              <w:rPr>
                <w:szCs w:val="28"/>
              </w:rPr>
              <w:t>.1</w:t>
            </w:r>
            <w:r w:rsidR="009520E7">
              <w:rPr>
                <w:szCs w:val="28"/>
              </w:rPr>
              <w:t>2</w:t>
            </w:r>
            <w:r w:rsidR="005A54DA">
              <w:rPr>
                <w:szCs w:val="28"/>
              </w:rPr>
              <w:t>.2018</w:t>
            </w:r>
            <w:r w:rsidRPr="00D71B5D">
              <w:rPr>
                <w:szCs w:val="28"/>
              </w:rPr>
              <w:t xml:space="preserve"> № 1</w:t>
            </w:r>
            <w:r w:rsidR="009520E7">
              <w:rPr>
                <w:szCs w:val="28"/>
              </w:rPr>
              <w:t>5</w:t>
            </w:r>
            <w:r w:rsidRPr="00D71B5D">
              <w:rPr>
                <w:szCs w:val="28"/>
              </w:rPr>
              <w:t>ВР-1</w:t>
            </w:r>
            <w:r w:rsidR="009520E7">
              <w:rPr>
                <w:szCs w:val="28"/>
              </w:rPr>
              <w:t>8</w:t>
            </w:r>
            <w:r w:rsidR="00F3349D">
              <w:rPr>
                <w:szCs w:val="28"/>
              </w:rPr>
              <w:t>26</w:t>
            </w:r>
            <w:r w:rsidR="009A1E76">
              <w:rPr>
                <w:szCs w:val="28"/>
              </w:rPr>
              <w:t> </w:t>
            </w:r>
            <w:r w:rsidRPr="00D71B5D">
              <w:rPr>
                <w:szCs w:val="28"/>
              </w:rPr>
              <w:t xml:space="preserve">«Об утверждении </w:t>
            </w:r>
            <w:r w:rsidR="00A73612">
              <w:rPr>
                <w:szCs w:val="28"/>
              </w:rPr>
              <w:t>а</w:t>
            </w:r>
            <w:r w:rsidRPr="00D71B5D">
              <w:rPr>
                <w:szCs w:val="28"/>
              </w:rPr>
              <w:t xml:space="preserve">дминистративного регламента предоставления государственной услуги </w:t>
            </w:r>
            <w:r w:rsidR="007B5830" w:rsidRPr="00D71B5D">
              <w:rPr>
                <w:szCs w:val="28"/>
              </w:rPr>
              <w:t>«</w:t>
            </w:r>
            <w:r w:rsidR="007B5830">
              <w:rPr>
                <w:szCs w:val="28"/>
              </w:rPr>
              <w:t xml:space="preserve">Предоставление земельных участков, государственная собственность на которые не разграничена, в </w:t>
            </w:r>
            <w:r w:rsidR="00F3349D">
              <w:rPr>
                <w:szCs w:val="28"/>
              </w:rPr>
              <w:t xml:space="preserve">безвозмездное </w:t>
            </w:r>
            <w:r w:rsidR="00DD7DA6">
              <w:rPr>
                <w:szCs w:val="28"/>
              </w:rPr>
              <w:t>пользование» постановляю</w:t>
            </w:r>
            <w:r w:rsidRPr="00D71B5D">
              <w:rPr>
                <w:szCs w:val="28"/>
              </w:rPr>
              <w:t>:</w:t>
            </w:r>
          </w:p>
          <w:p w:rsid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left="5" w:right="-79" w:firstLine="567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1. Утвердить Порядок предоставления государственной услуги </w:t>
            </w:r>
            <w:r w:rsidR="00F3349D" w:rsidRPr="00D71B5D">
              <w:rPr>
                <w:szCs w:val="28"/>
              </w:rPr>
              <w:t>«</w:t>
            </w:r>
            <w:r w:rsidR="00F3349D">
              <w:rPr>
                <w:szCs w:val="28"/>
              </w:rPr>
              <w:t>Предоставление земельных участков, государственная собственность на которые не разграничена, в безвозмездное пользование»</w:t>
            </w:r>
            <w:r w:rsidR="007B5830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на территории городского округа Лыткарино Московской области (прилагается).</w:t>
            </w:r>
          </w:p>
          <w:p w:rsidR="00FF04DE" w:rsidRDefault="00FF04DE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2. Признать утратившим силу Порядок предоставления государственной услуги </w:t>
            </w:r>
            <w:r w:rsidR="00F3349D" w:rsidRPr="00D71B5D">
              <w:rPr>
                <w:szCs w:val="28"/>
              </w:rPr>
              <w:t>«</w:t>
            </w:r>
            <w:r w:rsidR="00F3349D">
              <w:rPr>
                <w:szCs w:val="28"/>
              </w:rPr>
              <w:t xml:space="preserve">Предоставление земельных участков, государственная собственность на которые не разграничена, в безвозмездное пользование» </w:t>
            </w:r>
            <w:r w:rsidR="009A1E76">
              <w:rPr>
                <w:szCs w:val="28"/>
              </w:rPr>
              <w:t xml:space="preserve"> </w:t>
            </w:r>
            <w:r w:rsidR="009D4B1A">
              <w:rPr>
                <w:szCs w:val="28"/>
              </w:rPr>
              <w:t>на территории городского округа Лыткарино Московской области</w:t>
            </w:r>
            <w:r>
              <w:rPr>
                <w:szCs w:val="28"/>
              </w:rPr>
              <w:t xml:space="preserve">, утвержденный постановлением Главы города Лыткарино Московской области </w:t>
            </w:r>
            <w:r w:rsidR="00F3349D">
              <w:rPr>
                <w:szCs w:val="28"/>
              </w:rPr>
              <w:t>29</w:t>
            </w:r>
            <w:r w:rsidR="007B5830">
              <w:rPr>
                <w:szCs w:val="28"/>
              </w:rPr>
              <w:t>.</w:t>
            </w:r>
            <w:r w:rsidR="00DD7DA6">
              <w:rPr>
                <w:szCs w:val="28"/>
              </w:rPr>
              <w:t>01</w:t>
            </w:r>
            <w:r w:rsidR="007B5830">
              <w:rPr>
                <w:szCs w:val="28"/>
              </w:rPr>
              <w:t>.201</w:t>
            </w:r>
            <w:r w:rsidR="00DD7DA6">
              <w:rPr>
                <w:szCs w:val="28"/>
              </w:rPr>
              <w:t>8</w:t>
            </w:r>
            <w:r>
              <w:rPr>
                <w:szCs w:val="28"/>
              </w:rPr>
              <w:t xml:space="preserve"> № </w:t>
            </w:r>
            <w:r w:rsidR="00F3349D">
              <w:rPr>
                <w:szCs w:val="28"/>
              </w:rPr>
              <w:t>68</w:t>
            </w:r>
            <w:r w:rsidR="007B5830">
              <w:rPr>
                <w:szCs w:val="28"/>
              </w:rPr>
              <w:t>-п</w:t>
            </w:r>
            <w:r>
              <w:rPr>
                <w:szCs w:val="28"/>
              </w:rPr>
              <w:t>.</w:t>
            </w:r>
          </w:p>
          <w:p w:rsidR="00D71B5D" w:rsidRPr="00D71B5D" w:rsidRDefault="00FF04DE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71B5D" w:rsidRPr="00D71B5D">
              <w:rPr>
                <w:szCs w:val="28"/>
              </w:rPr>
              <w:t xml:space="preserve">. Комитету </w:t>
            </w:r>
            <w:r>
              <w:rPr>
                <w:szCs w:val="28"/>
              </w:rPr>
              <w:t xml:space="preserve">  </w:t>
            </w:r>
            <w:r w:rsidR="00D71B5D" w:rsidRPr="00D71B5D">
              <w:rPr>
                <w:szCs w:val="28"/>
              </w:rPr>
              <w:t xml:space="preserve">по </w:t>
            </w:r>
            <w:r>
              <w:rPr>
                <w:szCs w:val="28"/>
              </w:rPr>
              <w:t xml:space="preserve">  </w:t>
            </w:r>
            <w:r w:rsidR="00D71B5D" w:rsidRPr="00D71B5D">
              <w:rPr>
                <w:szCs w:val="28"/>
              </w:rPr>
              <w:t>управлению</w:t>
            </w:r>
            <w:r>
              <w:rPr>
                <w:szCs w:val="28"/>
              </w:rPr>
              <w:t xml:space="preserve">   </w:t>
            </w:r>
            <w:r w:rsidR="00D71B5D" w:rsidRPr="00D71B5D">
              <w:rPr>
                <w:szCs w:val="28"/>
              </w:rPr>
              <w:t>имуществом</w:t>
            </w:r>
            <w:r>
              <w:rPr>
                <w:szCs w:val="28"/>
              </w:rPr>
              <w:t xml:space="preserve">   </w:t>
            </w:r>
            <w:r w:rsidR="00D71B5D" w:rsidRPr="00D71B5D">
              <w:rPr>
                <w:szCs w:val="28"/>
              </w:rPr>
              <w:t xml:space="preserve"> города </w:t>
            </w:r>
            <w:r w:rsidR="003E3DC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</w:t>
            </w:r>
            <w:r w:rsidR="00D71B5D" w:rsidRPr="00D71B5D">
              <w:rPr>
                <w:szCs w:val="28"/>
              </w:rPr>
              <w:t>Лыткарино (В</w:t>
            </w:r>
            <w:r>
              <w:rPr>
                <w:szCs w:val="28"/>
              </w:rPr>
              <w:t>.В.</w:t>
            </w:r>
            <w:r w:rsidR="00D71B5D" w:rsidRPr="00D71B5D">
              <w:rPr>
                <w:szCs w:val="28"/>
              </w:rPr>
              <w:t xml:space="preserve"> Шаров) обеспечить опубликование настоящего постановления в установленном порядке</w:t>
            </w:r>
            <w:r w:rsidR="00A73612">
              <w:rPr>
                <w:szCs w:val="28"/>
              </w:rPr>
              <w:t xml:space="preserve"> и </w:t>
            </w:r>
            <w:r w:rsidR="00D71B5D" w:rsidRPr="00D71B5D">
              <w:rPr>
                <w:szCs w:val="28"/>
              </w:rPr>
              <w:t>размещение на официальном сайте города Лыткарино Московской области в сети «Интернет».</w:t>
            </w:r>
          </w:p>
          <w:p w:rsidR="00D71B5D" w:rsidRDefault="003E3DC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71B5D" w:rsidRPr="00D71B5D">
              <w:rPr>
                <w:szCs w:val="28"/>
              </w:rPr>
              <w:t>.  Контроль за исполнением настоящего постановления возложить на Заместителя Главы Администрации г</w:t>
            </w:r>
            <w:r w:rsidR="007B296F">
              <w:rPr>
                <w:szCs w:val="28"/>
              </w:rPr>
              <w:t xml:space="preserve">ородского округа </w:t>
            </w:r>
            <w:r w:rsidR="00D71B5D" w:rsidRPr="00D71B5D">
              <w:rPr>
                <w:szCs w:val="28"/>
              </w:rPr>
              <w:t xml:space="preserve"> Лыткарино Кравцова К.А. </w:t>
            </w:r>
          </w:p>
          <w:p w:rsidR="00DD7DA6" w:rsidRDefault="00DD7DA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</w:p>
          <w:p w:rsidR="00DD7DA6" w:rsidRPr="00D71B5D" w:rsidRDefault="00DD7DA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rFonts w:ascii="Arial" w:hAnsi="Arial"/>
                <w:kern w:val="2"/>
                <w:szCs w:val="28"/>
                <w:lang w:eastAsia="ar-SA"/>
              </w:rPr>
            </w:pPr>
          </w:p>
          <w:p w:rsidR="00D71B5D" w:rsidRDefault="00D71B5D" w:rsidP="00D71B5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  <w:t xml:space="preserve">                                               Е.В. </w:t>
            </w:r>
            <w:proofErr w:type="spellStart"/>
            <w:r w:rsidRPr="00D71B5D">
              <w:rPr>
                <w:kern w:val="2"/>
                <w:szCs w:val="28"/>
                <w:lang w:eastAsia="ar-SA"/>
              </w:rPr>
              <w:t>Серёгин</w:t>
            </w:r>
            <w:proofErr w:type="spellEnd"/>
          </w:p>
          <w:p w:rsidR="00DD7DA6" w:rsidRDefault="00DD7DA6" w:rsidP="00D71B5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</w:p>
          <w:p w:rsidR="00F3349D" w:rsidRPr="00D71B5D" w:rsidRDefault="00F3349D" w:rsidP="00D71B5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</w:p>
          <w:p w:rsidR="009A1E76" w:rsidRDefault="00D71B5D" w:rsidP="009A1E76">
            <w:pPr>
              <w:overflowPunct/>
              <w:autoSpaceDE/>
              <w:autoSpaceDN/>
              <w:adjustRightInd/>
              <w:spacing w:line="276" w:lineRule="auto"/>
              <w:ind w:firstLine="5108"/>
              <w:textAlignment w:val="auto"/>
              <w:rPr>
                <w:sz w:val="24"/>
                <w:szCs w:val="24"/>
              </w:rPr>
            </w:pPr>
            <w:r w:rsidRPr="00D71B5D">
              <w:rPr>
                <w:kern w:val="2"/>
                <w:szCs w:val="28"/>
                <w:lang w:eastAsia="ar-SA"/>
              </w:rPr>
              <w:br w:type="page"/>
            </w:r>
            <w:r w:rsidRPr="00D71B5D">
              <w:rPr>
                <w:sz w:val="24"/>
                <w:szCs w:val="24"/>
              </w:rPr>
              <w:t xml:space="preserve">Приложение </w:t>
            </w:r>
          </w:p>
          <w:p w:rsidR="00D71B5D" w:rsidRPr="00D71B5D" w:rsidRDefault="00D71B5D" w:rsidP="009A1E76">
            <w:pPr>
              <w:overflowPunct/>
              <w:autoSpaceDE/>
              <w:autoSpaceDN/>
              <w:adjustRightInd/>
              <w:spacing w:line="276" w:lineRule="auto"/>
              <w:ind w:firstLine="5108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 xml:space="preserve">к постановлению </w:t>
            </w:r>
          </w:p>
          <w:p w:rsidR="00D71B5D" w:rsidRPr="00D71B5D" w:rsidRDefault="00D71B5D" w:rsidP="009A1E76">
            <w:pPr>
              <w:widowControl w:val="0"/>
              <w:tabs>
                <w:tab w:val="left" w:pos="10065"/>
              </w:tabs>
              <w:overflowPunct/>
              <w:spacing w:line="259" w:lineRule="auto"/>
              <w:ind w:left="5108" w:right="-142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>Главы  город</w:t>
            </w:r>
            <w:r w:rsidR="00FF04DE" w:rsidRPr="003E3DC6">
              <w:rPr>
                <w:sz w:val="24"/>
                <w:szCs w:val="24"/>
              </w:rPr>
              <w:t>ского округа Л</w:t>
            </w:r>
            <w:r w:rsidRPr="00D71B5D">
              <w:rPr>
                <w:sz w:val="24"/>
                <w:szCs w:val="24"/>
              </w:rPr>
              <w:t xml:space="preserve">ыткарино </w:t>
            </w:r>
            <w:r w:rsidR="00FF04DE" w:rsidRPr="003E3DC6">
              <w:rPr>
                <w:sz w:val="24"/>
                <w:szCs w:val="24"/>
              </w:rPr>
              <w:t>Московской области</w:t>
            </w:r>
          </w:p>
          <w:p w:rsidR="00D71B5D" w:rsidRPr="00D71B5D" w:rsidRDefault="00D71B5D" w:rsidP="009A1E76">
            <w:pPr>
              <w:widowControl w:val="0"/>
              <w:tabs>
                <w:tab w:val="left" w:pos="10065"/>
              </w:tabs>
              <w:overflowPunct/>
              <w:spacing w:line="259" w:lineRule="auto"/>
              <w:ind w:left="5108" w:right="-142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 xml:space="preserve">№ </w:t>
            </w:r>
            <w:r w:rsidR="007B5830">
              <w:rPr>
                <w:sz w:val="24"/>
                <w:szCs w:val="24"/>
              </w:rPr>
              <w:t>_____</w:t>
            </w:r>
            <w:r w:rsidRPr="00D71B5D">
              <w:rPr>
                <w:sz w:val="24"/>
                <w:szCs w:val="24"/>
              </w:rPr>
              <w:t xml:space="preserve">  </w:t>
            </w:r>
            <w:r w:rsidR="007B5830">
              <w:rPr>
                <w:sz w:val="24"/>
                <w:szCs w:val="24"/>
              </w:rPr>
              <w:t>от ____________</w:t>
            </w:r>
          </w:p>
          <w:p w:rsidR="00D71B5D" w:rsidRPr="00D71B5D" w:rsidRDefault="00D71B5D" w:rsidP="00D71B5D">
            <w:pPr>
              <w:widowControl w:val="0"/>
              <w:tabs>
                <w:tab w:val="left" w:pos="10065"/>
              </w:tabs>
              <w:overflowPunct/>
              <w:spacing w:before="140" w:line="260" w:lineRule="auto"/>
              <w:ind w:right="-144"/>
              <w:textAlignment w:val="auto"/>
              <w:rPr>
                <w:sz w:val="27"/>
                <w:szCs w:val="27"/>
              </w:rPr>
            </w:pP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Порядок предоставления государственной услуги </w:t>
            </w:r>
          </w:p>
          <w:p w:rsidR="00F3349D" w:rsidRDefault="00F3349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«</w:t>
            </w:r>
            <w:r>
              <w:rPr>
                <w:szCs w:val="28"/>
              </w:rPr>
              <w:t xml:space="preserve">Предоставление земельных участков, государственная собственность на которые не разграничена, в безвозмездное пользование» 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на территории городского округа Лыткарино Московской области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i/>
                <w:sz w:val="22"/>
                <w:szCs w:val="22"/>
              </w:rPr>
            </w:pPr>
          </w:p>
          <w:p w:rsidR="00D71B5D" w:rsidRP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D71B5D">
              <w:rPr>
                <w:szCs w:val="28"/>
              </w:rPr>
              <w:t xml:space="preserve">1. Предоставление государственной услуги </w:t>
            </w:r>
            <w:r w:rsidR="00F3349D" w:rsidRPr="00D71B5D">
              <w:rPr>
                <w:szCs w:val="28"/>
              </w:rPr>
              <w:t>«</w:t>
            </w:r>
            <w:r w:rsidR="00F3349D">
              <w:rPr>
                <w:szCs w:val="28"/>
              </w:rPr>
              <w:t xml:space="preserve">Предоставление земельных участков, государственная собственность на которые не разграничена, в безвозмездное пользование» </w:t>
            </w:r>
            <w:r w:rsidR="009A1E76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на территории городского округа Лыткарино Московской области осуществляется Администрацией город</w:t>
            </w:r>
            <w:r w:rsidR="00FF04DE">
              <w:rPr>
                <w:szCs w:val="28"/>
              </w:rPr>
              <w:t xml:space="preserve">ского округа </w:t>
            </w:r>
            <w:r w:rsidRPr="00D71B5D">
              <w:rPr>
                <w:szCs w:val="28"/>
              </w:rPr>
              <w:t xml:space="preserve">Лыткарино </w:t>
            </w:r>
            <w:r w:rsidR="007B296F">
              <w:rPr>
                <w:rFonts w:eastAsia="Calibri"/>
                <w:szCs w:val="28"/>
                <w:lang w:eastAsia="en-US"/>
              </w:rPr>
              <w:t>(далее - Администрация)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в соответствии с Административным регламентом предоставления государственной услуги </w:t>
            </w:r>
            <w:r w:rsidR="00F3349D" w:rsidRPr="00D71B5D">
              <w:rPr>
                <w:szCs w:val="28"/>
              </w:rPr>
              <w:t>«</w:t>
            </w:r>
            <w:r w:rsidR="00F3349D">
              <w:rPr>
                <w:szCs w:val="28"/>
              </w:rPr>
              <w:t>Предоставление земельных участков, государственная собственность на которые не разграничена, в безвозмездное пользование»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, утвержденным Распоряжением Министерства имущественных 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   </w:t>
            </w:r>
            <w:r w:rsidRPr="00D71B5D">
              <w:rPr>
                <w:rFonts w:eastAsia="Calibri"/>
                <w:szCs w:val="28"/>
                <w:lang w:eastAsia="en-US"/>
              </w:rPr>
              <w:t>отношений</w:t>
            </w:r>
            <w:r w:rsidRPr="00D71B5D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072460">
              <w:rPr>
                <w:rFonts w:eastAsia="Calibri"/>
                <w:b/>
                <w:szCs w:val="28"/>
                <w:lang w:eastAsia="en-US"/>
              </w:rPr>
              <w:t xml:space="preserve">    </w:t>
            </w:r>
            <w:r w:rsidRPr="00D71B5D">
              <w:rPr>
                <w:rFonts w:eastAsia="Calibri"/>
                <w:szCs w:val="28"/>
                <w:lang w:eastAsia="en-US"/>
              </w:rPr>
              <w:t>Московской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  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</w:t>
            </w:r>
            <w:r w:rsidR="00FF04DE">
              <w:rPr>
                <w:rFonts w:eastAsia="Calibri"/>
                <w:szCs w:val="28"/>
                <w:lang w:eastAsia="en-US"/>
              </w:rPr>
              <w:t xml:space="preserve">области 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   </w:t>
            </w:r>
            <w:r w:rsidR="007B296F">
              <w:rPr>
                <w:rFonts w:eastAsia="Calibri"/>
                <w:szCs w:val="28"/>
                <w:lang w:eastAsia="en-US"/>
              </w:rPr>
              <w:t>от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   </w:t>
            </w:r>
            <w:r w:rsidR="007B5830">
              <w:rPr>
                <w:rFonts w:eastAsia="Calibri"/>
                <w:szCs w:val="28"/>
                <w:lang w:eastAsia="en-US"/>
              </w:rPr>
              <w:t>2</w:t>
            </w:r>
            <w:r w:rsidR="00F3349D">
              <w:rPr>
                <w:rFonts w:eastAsia="Calibri"/>
                <w:szCs w:val="28"/>
                <w:lang w:eastAsia="en-US"/>
              </w:rPr>
              <w:t>7</w:t>
            </w:r>
            <w:r w:rsidR="00FF04DE">
              <w:rPr>
                <w:rFonts w:eastAsia="Calibri"/>
                <w:szCs w:val="28"/>
                <w:lang w:eastAsia="en-US"/>
              </w:rPr>
              <w:t>.1</w:t>
            </w:r>
            <w:r w:rsidR="007B5830">
              <w:rPr>
                <w:rFonts w:eastAsia="Calibri"/>
                <w:szCs w:val="28"/>
                <w:lang w:eastAsia="en-US"/>
              </w:rPr>
              <w:t>2</w:t>
            </w:r>
            <w:r w:rsidR="00FF04DE">
              <w:rPr>
                <w:rFonts w:eastAsia="Calibri"/>
                <w:szCs w:val="28"/>
                <w:lang w:eastAsia="en-US"/>
              </w:rPr>
              <w:t>.</w:t>
            </w:r>
            <w:r w:rsidRPr="00D71B5D">
              <w:rPr>
                <w:rFonts w:eastAsia="Calibri"/>
                <w:szCs w:val="28"/>
                <w:lang w:eastAsia="en-US"/>
              </w:rPr>
              <w:t>201</w:t>
            </w:r>
            <w:r w:rsidR="00FF04DE">
              <w:rPr>
                <w:rFonts w:eastAsia="Calibri"/>
                <w:szCs w:val="28"/>
                <w:lang w:eastAsia="en-US"/>
              </w:rPr>
              <w:t>8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№ 1</w:t>
            </w:r>
            <w:r w:rsidR="007B5830">
              <w:rPr>
                <w:rFonts w:eastAsia="Calibri"/>
                <w:szCs w:val="28"/>
                <w:lang w:eastAsia="en-US"/>
              </w:rPr>
              <w:t>5</w:t>
            </w:r>
            <w:r w:rsidRPr="00D71B5D">
              <w:rPr>
                <w:rFonts w:eastAsia="Calibri"/>
                <w:szCs w:val="28"/>
                <w:lang w:eastAsia="en-US"/>
              </w:rPr>
              <w:t>ВР-1</w:t>
            </w:r>
            <w:r w:rsidR="007B5830">
              <w:rPr>
                <w:rFonts w:eastAsia="Calibri"/>
                <w:szCs w:val="28"/>
                <w:lang w:eastAsia="en-US"/>
              </w:rPr>
              <w:t>8</w:t>
            </w:r>
            <w:r w:rsidR="00F3349D">
              <w:rPr>
                <w:rFonts w:eastAsia="Calibri"/>
                <w:szCs w:val="28"/>
                <w:lang w:eastAsia="en-US"/>
              </w:rPr>
              <w:t>26</w:t>
            </w:r>
            <w:bookmarkStart w:id="0" w:name="_GoBack"/>
            <w:bookmarkEnd w:id="0"/>
            <w:r w:rsidRPr="00D71B5D">
              <w:rPr>
                <w:rFonts w:eastAsia="Calibri"/>
                <w:szCs w:val="28"/>
                <w:lang w:eastAsia="en-US"/>
              </w:rPr>
              <w:t>.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48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2. Справочная информация о месте нахождения, графике работы, контактных телефонах, адресах электронной почты Администрации, М</w:t>
            </w:r>
            <w:r w:rsidR="00200BF5">
              <w:rPr>
                <w:rFonts w:eastAsia="Calibri"/>
                <w:szCs w:val="28"/>
                <w:lang w:eastAsia="en-US"/>
              </w:rPr>
              <w:t>Б</w:t>
            </w:r>
            <w:r w:rsidRPr="00D71B5D">
              <w:rPr>
                <w:rFonts w:eastAsia="Calibri"/>
                <w:szCs w:val="28"/>
                <w:lang w:eastAsia="en-US"/>
              </w:rPr>
              <w:t>У «Многофункциональный центр предоставления государственных и муниципальных услуг Лыткарино»: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48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2.1.</w:t>
            </w:r>
            <w:r w:rsidRPr="00D71B5D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>Администрация город</w:t>
            </w:r>
            <w:r w:rsidR="00200BF5">
              <w:rPr>
                <w:rFonts w:eastAsia="Calibri"/>
                <w:szCs w:val="28"/>
                <w:lang w:eastAsia="en-US"/>
              </w:rPr>
              <w:t>ского округа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 Лыткарино </w:t>
            </w:r>
          </w:p>
          <w:p w:rsidR="00200BF5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Место нахождения:</w:t>
            </w:r>
          </w:p>
          <w:p w:rsidR="00D71B5D" w:rsidRPr="00D71B5D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Московская область, г. Лыткарино, ул. Первомайская, д. 7/7.</w:t>
            </w:r>
          </w:p>
          <w:p w:rsidR="00D71B5D" w:rsidRPr="00D71B5D" w:rsidRDefault="00D71B5D" w:rsidP="00D71B5D">
            <w:pPr>
              <w:suppressAutoHyphens/>
              <w:overflowPunct/>
              <w:spacing w:line="276" w:lineRule="auto"/>
              <w:ind w:firstLine="540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График работы:</w:t>
            </w:r>
          </w:p>
          <w:tbl>
            <w:tblPr>
              <w:tblW w:w="47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97"/>
              <w:gridCol w:w="6595"/>
            </w:tblGrid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торник</w:t>
                  </w:r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  <w:lang w:val="en-US"/>
                    </w:rPr>
                    <w:t>С</w:t>
                  </w:r>
                  <w:proofErr w:type="spellStart"/>
                  <w:r w:rsidRPr="00D71B5D">
                    <w:rPr>
                      <w:szCs w:val="28"/>
                    </w:rPr>
                    <w:t>реда</w:t>
                  </w:r>
                  <w:proofErr w:type="spellEnd"/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Четверг</w:t>
                  </w:r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proofErr w:type="spellStart"/>
                  <w:r w:rsidRPr="00D71B5D">
                    <w:rPr>
                      <w:szCs w:val="28"/>
                      <w:lang w:val="en-US"/>
                    </w:rPr>
                    <w:t>Пятница</w:t>
                  </w:r>
                  <w:proofErr w:type="spellEnd"/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7:00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уббота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ind w:firstLine="540"/>
              <w:textAlignment w:val="auto"/>
              <w:rPr>
                <w:rFonts w:eastAsia="Calibri"/>
                <w:i/>
                <w:szCs w:val="28"/>
                <w:lang w:eastAsia="en-US"/>
              </w:rPr>
            </w:pPr>
          </w:p>
          <w:p w:rsidR="00200BF5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Почтовый адрес:</w:t>
            </w:r>
          </w:p>
          <w:p w:rsidR="00D71B5D" w:rsidRPr="00D71B5D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14008</w:t>
            </w:r>
            <w:r w:rsidR="00E37C56">
              <w:rPr>
                <w:rFonts w:eastAsia="Calibri"/>
                <w:szCs w:val="28"/>
                <w:lang w:eastAsia="en-US"/>
              </w:rPr>
              <w:t>0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, </w:t>
            </w:r>
            <w:r w:rsidRPr="00D71B5D">
              <w:rPr>
                <w:szCs w:val="28"/>
                <w:lang w:eastAsia="ar-SA"/>
              </w:rPr>
              <w:t>Московская область, г. Лыткарино, ул. Первомайская, д. 7/7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Контактный телефон: 8 495 552-86-18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Горячая линия Губернатора Московской области: 8-800-550-50-30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lastRenderedPageBreak/>
              <w:t>Официальный сайт в информационно-коммуникационной сети «Интернет»: http://</w:t>
            </w:r>
            <w:r w:rsidRPr="00D71B5D">
              <w:rPr>
                <w:rFonts w:eastAsia="Calibri"/>
                <w:szCs w:val="28"/>
                <w:lang w:val="en-US" w:eastAsia="en-US"/>
              </w:rPr>
              <w:t>www</w:t>
            </w:r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D71B5D">
              <w:rPr>
                <w:szCs w:val="28"/>
                <w:lang w:val="en-US"/>
              </w:rPr>
              <w:t>lytkarino</w:t>
            </w:r>
            <w:proofErr w:type="spellEnd"/>
            <w:r w:rsidRPr="00D71B5D">
              <w:rPr>
                <w:szCs w:val="28"/>
              </w:rPr>
              <w:t>.</w:t>
            </w:r>
            <w:r w:rsidRPr="00D71B5D">
              <w:rPr>
                <w:szCs w:val="28"/>
                <w:lang w:val="en-US"/>
              </w:rPr>
              <w:t>com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 xml:space="preserve">Адрес электронной почты в сети Интернет: 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lytkarino</w:t>
            </w:r>
            <w:proofErr w:type="spellEnd"/>
            <w:r w:rsidRPr="00D71B5D">
              <w:rPr>
                <w:rFonts w:eastAsia="Calibri"/>
                <w:szCs w:val="28"/>
                <w:lang w:eastAsia="en-US"/>
              </w:rPr>
              <w:t>@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mosreg</w:t>
            </w:r>
            <w:proofErr w:type="spellEnd"/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ru</w:t>
            </w:r>
            <w:proofErr w:type="spellEnd"/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ind w:firstLine="567"/>
              <w:textAlignment w:val="auto"/>
              <w:rPr>
                <w:szCs w:val="28"/>
              </w:rPr>
            </w:pPr>
          </w:p>
          <w:p w:rsidR="00D71B5D" w:rsidRPr="00D71B5D" w:rsidRDefault="00D71B5D" w:rsidP="00200BF5">
            <w:pPr>
              <w:shd w:val="clear" w:color="auto" w:fill="FFFFFF"/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bCs/>
                <w:color w:val="000000"/>
                <w:szCs w:val="28"/>
              </w:rPr>
            </w:pPr>
            <w:r w:rsidRPr="00D71B5D">
              <w:rPr>
                <w:bCs/>
                <w:color w:val="000000"/>
                <w:szCs w:val="28"/>
              </w:rPr>
              <w:t>2.2. Муниципальное бюджетное учреждение «Многофункциональный центр предоставления государственных и муниципальных услуг Лыткарино»</w:t>
            </w:r>
          </w:p>
          <w:p w:rsidR="00D71B5D" w:rsidRPr="00D71B5D" w:rsidRDefault="00D71B5D" w:rsidP="00D71B5D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</w:rPr>
            </w:pPr>
          </w:p>
          <w:p w:rsidR="00200BF5" w:rsidRDefault="00D71B5D" w:rsidP="00200BF5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Место нахождения: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Московская область, г.</w:t>
            </w:r>
            <w:r w:rsidR="00200BF5">
              <w:rPr>
                <w:color w:val="000000"/>
                <w:szCs w:val="28"/>
              </w:rPr>
              <w:t xml:space="preserve"> </w:t>
            </w:r>
            <w:r w:rsidRPr="00D71B5D">
              <w:rPr>
                <w:color w:val="000000"/>
                <w:szCs w:val="28"/>
              </w:rPr>
              <w:t xml:space="preserve">Лыткарино, </w:t>
            </w:r>
            <w:r w:rsidRPr="00D71B5D">
              <w:rPr>
                <w:szCs w:val="28"/>
              </w:rPr>
              <w:t>квартал 3 а, д. 9</w:t>
            </w:r>
          </w:p>
          <w:p w:rsidR="00D71B5D" w:rsidRPr="00D71B5D" w:rsidRDefault="00D71B5D" w:rsidP="00200BF5">
            <w:pPr>
              <w:shd w:val="clear" w:color="auto" w:fill="FFFFFF"/>
              <w:overflowPunct/>
              <w:autoSpaceDE/>
              <w:autoSpaceDN/>
              <w:adjustRightInd/>
              <w:ind w:left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График работы:</w:t>
            </w:r>
          </w:p>
          <w:tbl>
            <w:tblPr>
              <w:tblW w:w="4671" w:type="pct"/>
              <w:tblInd w:w="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3"/>
              <w:gridCol w:w="6536"/>
            </w:tblGrid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тор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ред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Четверг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ятниц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уббот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D71B5D" w:rsidRPr="00D71B5D" w:rsidRDefault="00D71B5D" w:rsidP="00D71B5D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Cs w:val="28"/>
              </w:rPr>
            </w:pPr>
          </w:p>
          <w:p w:rsidR="00200BF5" w:rsidRDefault="00D71B5D" w:rsidP="00200BF5">
            <w:pPr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Почтовый адрес: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140083, Московская область, г.</w:t>
            </w:r>
            <w:r w:rsidR="00F27310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Лыткарино, квартал 3 а, д. 9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Телефон </w:t>
            </w:r>
            <w:r w:rsidRPr="00D71B5D">
              <w:rPr>
                <w:szCs w:val="28"/>
                <w:lang w:val="en-US"/>
              </w:rPr>
              <w:t>Call</w:t>
            </w:r>
            <w:r w:rsidRPr="00D71B5D">
              <w:rPr>
                <w:szCs w:val="28"/>
              </w:rPr>
              <w:t>-центра: 8(495)775-58-86, 8(495)775-48-38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Официальный сайт многофункционального центра в сети Интернет: </w:t>
            </w:r>
            <w:r w:rsidRPr="00D71B5D">
              <w:rPr>
                <w:szCs w:val="28"/>
                <w:lang w:val="en-US"/>
              </w:rPr>
              <w:t>www</w:t>
            </w:r>
            <w:r w:rsidRPr="00D71B5D">
              <w:rPr>
                <w:szCs w:val="28"/>
              </w:rPr>
              <w:t>.</w:t>
            </w:r>
            <w:proofErr w:type="spellStart"/>
            <w:r w:rsidRPr="00D71B5D">
              <w:rPr>
                <w:szCs w:val="28"/>
                <w:lang w:val="en-US"/>
              </w:rPr>
              <w:t>mfc</w:t>
            </w:r>
            <w:proofErr w:type="spellEnd"/>
            <w:r w:rsidRPr="00D71B5D">
              <w:rPr>
                <w:szCs w:val="28"/>
              </w:rPr>
              <w:t>50.</w:t>
            </w:r>
            <w:proofErr w:type="spellStart"/>
            <w:r w:rsidRPr="00D71B5D">
              <w:rPr>
                <w:szCs w:val="28"/>
                <w:lang w:val="en-US"/>
              </w:rPr>
              <w:t>ru</w:t>
            </w:r>
            <w:proofErr w:type="spellEnd"/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color w:val="000000"/>
                <w:szCs w:val="28"/>
              </w:rPr>
              <w:t>Адрес электронной почты многофункционального центра в сети Интернет</w:t>
            </w:r>
            <w:r w:rsidRPr="00D71B5D">
              <w:rPr>
                <w:szCs w:val="28"/>
              </w:rPr>
              <w:t xml:space="preserve">: </w:t>
            </w:r>
            <w:hyperlink r:id="rId7" w:history="1">
              <w:r w:rsidRPr="00D71B5D">
                <w:rPr>
                  <w:szCs w:val="28"/>
                </w:rPr>
                <w:t>mfc-lytkarino@mosreg.ru</w:t>
              </w:r>
            </w:hyperlink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ab/>
              <w:t>2.3. Дополнительная информация приведена на сайтах:</w:t>
            </w:r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- РПГУ: uslugi.mosreg.ru</w:t>
            </w:r>
          </w:p>
          <w:p w:rsidR="00541FF3" w:rsidRPr="00145DDF" w:rsidRDefault="00D71B5D" w:rsidP="006D669E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</w:pPr>
            <w:r w:rsidRPr="00D71B5D">
              <w:rPr>
                <w:rFonts w:eastAsia="Calibri"/>
                <w:szCs w:val="28"/>
                <w:lang w:eastAsia="en-US"/>
              </w:rPr>
              <w:t xml:space="preserve">- МФЦ: mfc.mosreg.ru </w:t>
            </w:r>
            <w:r w:rsidR="00541FF3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</w:tr>
    </w:tbl>
    <w:p w:rsidR="00F569DE" w:rsidRDefault="00F569DE"/>
    <w:sectPr w:rsidR="00F569DE" w:rsidSect="00447B39">
      <w:pgSz w:w="11906" w:h="16838" w:code="9"/>
      <w:pgMar w:top="567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72460"/>
    <w:rsid w:val="00084659"/>
    <w:rsid w:val="00145DDF"/>
    <w:rsid w:val="00200BF5"/>
    <w:rsid w:val="00251DC7"/>
    <w:rsid w:val="003B26B8"/>
    <w:rsid w:val="003E3DC6"/>
    <w:rsid w:val="003E68F2"/>
    <w:rsid w:val="003F61B3"/>
    <w:rsid w:val="00402F4E"/>
    <w:rsid w:val="004251F6"/>
    <w:rsid w:val="00447B39"/>
    <w:rsid w:val="004669C2"/>
    <w:rsid w:val="004E1111"/>
    <w:rsid w:val="00541FF3"/>
    <w:rsid w:val="0058409F"/>
    <w:rsid w:val="005A54DA"/>
    <w:rsid w:val="005F2851"/>
    <w:rsid w:val="00613AB3"/>
    <w:rsid w:val="006D669E"/>
    <w:rsid w:val="0072197E"/>
    <w:rsid w:val="007246D9"/>
    <w:rsid w:val="007263F9"/>
    <w:rsid w:val="007524C8"/>
    <w:rsid w:val="0075498F"/>
    <w:rsid w:val="00777FD8"/>
    <w:rsid w:val="007B296F"/>
    <w:rsid w:val="007B5830"/>
    <w:rsid w:val="007D03D1"/>
    <w:rsid w:val="00807F92"/>
    <w:rsid w:val="00833980"/>
    <w:rsid w:val="008C11CB"/>
    <w:rsid w:val="009520E7"/>
    <w:rsid w:val="009A1E76"/>
    <w:rsid w:val="009D4B1A"/>
    <w:rsid w:val="00A06540"/>
    <w:rsid w:val="00A34538"/>
    <w:rsid w:val="00A73612"/>
    <w:rsid w:val="00A80FFF"/>
    <w:rsid w:val="00A97DA6"/>
    <w:rsid w:val="00B343BE"/>
    <w:rsid w:val="00B65E1B"/>
    <w:rsid w:val="00BC4B11"/>
    <w:rsid w:val="00BF223E"/>
    <w:rsid w:val="00C625DE"/>
    <w:rsid w:val="00C86AEC"/>
    <w:rsid w:val="00D71B5D"/>
    <w:rsid w:val="00DB37FE"/>
    <w:rsid w:val="00DD7DA6"/>
    <w:rsid w:val="00E37C56"/>
    <w:rsid w:val="00EA2862"/>
    <w:rsid w:val="00F27310"/>
    <w:rsid w:val="00F3349D"/>
    <w:rsid w:val="00F46DE1"/>
    <w:rsid w:val="00F569DE"/>
    <w:rsid w:val="00F617E9"/>
    <w:rsid w:val="00F95337"/>
    <w:rsid w:val="00FF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fc-lytkarino@mos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3ACCB-CA64-46F1-B65C-EDE4EEAE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 1</cp:lastModifiedBy>
  <cp:revision>4</cp:revision>
  <cp:lastPrinted>2019-01-14T13:53:00Z</cp:lastPrinted>
  <dcterms:created xsi:type="dcterms:W3CDTF">2019-01-14T13:37:00Z</dcterms:created>
  <dcterms:modified xsi:type="dcterms:W3CDTF">2019-01-14T15:08:00Z</dcterms:modified>
</cp:coreProperties>
</file>